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F4AC1" w:rsidRPr="00AF4AC1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F4A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043DECD3" wp14:editId="56B311B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9" name="Imagen 1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F4AC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F4AC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F4AC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F4AC1" w:rsidRPr="00AF4AC1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F4AC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F4AC1" w:rsidRPr="00AF4AC1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4A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4AC1">
              <w:rPr>
                <w:rFonts w:ascii="Cambria Math" w:eastAsia="Times New Roman" w:hAnsi="Cambria Math" w:cs="Times New Roman"/>
                <w:lang w:val="es-ES" w:eastAsia="es-ES"/>
              </w:rPr>
              <w:t>Chirilagua, 21 de enero de 2019.-</w:t>
            </w:r>
          </w:p>
        </w:tc>
        <w:tc>
          <w:tcPr>
            <w:tcW w:w="2988" w:type="dxa"/>
            <w:gridSpan w:val="2"/>
          </w:tcPr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4A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4AC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F4AC1" w:rsidRPr="00AF4AC1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4A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F4A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A CASA DEL REPUESTO, S.A. DE C.V.</w:t>
            </w:r>
          </w:p>
        </w:tc>
        <w:tc>
          <w:tcPr>
            <w:tcW w:w="2988" w:type="dxa"/>
            <w:gridSpan w:val="2"/>
          </w:tcPr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4A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F4A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F4A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F4A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F4AC1" w:rsidRPr="00AF4AC1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4A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4AC1">
              <w:rPr>
                <w:rFonts w:ascii="Cambria Math" w:eastAsia="Times New Roman" w:hAnsi="Cambria Math" w:cs="Times New Roman"/>
                <w:lang w:val="es-ES" w:eastAsia="es-ES"/>
              </w:rPr>
              <w:t>SUMINISTRO DE EMPAQUE PARA CULATA DE MOTOR DEL PICK UP MARCA NISSAN PLACAS N10-785</w:t>
            </w: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4A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F4AC1">
              <w:rPr>
                <w:rFonts w:ascii="Cambria Math" w:eastAsia="Times New Roman" w:hAnsi="Cambria Math" w:cs="Times New Roman"/>
                <w:b/>
                <w:lang w:val="es-ES" w:eastAsia="es-ES"/>
              </w:rPr>
              <w:t>89.29</w:t>
            </w: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AF4AC1" w:rsidRPr="00AF4AC1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F4AC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4A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4AC1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F4AC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F4AC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F4AC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</w:tcPr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F4AC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F4A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ENTA Y NUEVE 29/100 DÓLARES.-</w:t>
            </w:r>
          </w:p>
        </w:tc>
      </w:tr>
      <w:tr w:rsidR="00AF4AC1" w:rsidRPr="00AF4AC1" w:rsidTr="00FA76B0">
        <w:trPr>
          <w:trHeight w:val="926"/>
          <w:jc w:val="center"/>
        </w:trPr>
        <w:tc>
          <w:tcPr>
            <w:tcW w:w="9792" w:type="dxa"/>
            <w:gridSpan w:val="5"/>
          </w:tcPr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4A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4AC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4AC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Factura       </w:t>
            </w:r>
          </w:p>
        </w:tc>
      </w:tr>
      <w:tr w:rsidR="00AF4AC1" w:rsidRPr="00AF4AC1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4AC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F4A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A CASA DEL REPUESTO, S.A. DE C.V.</w:t>
            </w: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4AC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4AC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4AC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4AC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AF4AC1" w:rsidRPr="00AF4AC1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4A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4AC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F4AC1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F4AC1" w:rsidRPr="00AF4AC1" w:rsidRDefault="00AF4AC1" w:rsidP="00AF4A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F4AC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F4AC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F4AC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F4AC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F4AC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AF4AC1" w:rsidRDefault="002A0A91" w:rsidP="00AF4AC1"/>
    <w:sectPr w:rsidR="002A0A91" w:rsidRPr="00AF4AC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DFA" w:rsidRDefault="00371DFA" w:rsidP="00037EFB">
      <w:pPr>
        <w:spacing w:after="0" w:line="240" w:lineRule="auto"/>
      </w:pPr>
      <w:r>
        <w:separator/>
      </w:r>
    </w:p>
  </w:endnote>
  <w:endnote w:type="continuationSeparator" w:id="0">
    <w:p w:rsidR="00371DFA" w:rsidRDefault="00371DF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DFA" w:rsidRDefault="00371DFA" w:rsidP="00037EFB">
      <w:pPr>
        <w:spacing w:after="0" w:line="240" w:lineRule="auto"/>
      </w:pPr>
      <w:r>
        <w:separator/>
      </w:r>
    </w:p>
  </w:footnote>
  <w:footnote w:type="continuationSeparator" w:id="0">
    <w:p w:rsidR="00371DFA" w:rsidRDefault="00371DF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A0A91"/>
    <w:rsid w:val="00371DFA"/>
    <w:rsid w:val="00391519"/>
    <w:rsid w:val="003F57DD"/>
    <w:rsid w:val="003F67E2"/>
    <w:rsid w:val="00420AC8"/>
    <w:rsid w:val="004C0B55"/>
    <w:rsid w:val="004D717B"/>
    <w:rsid w:val="0057160A"/>
    <w:rsid w:val="00587CAE"/>
    <w:rsid w:val="005F2619"/>
    <w:rsid w:val="006402D4"/>
    <w:rsid w:val="0071191B"/>
    <w:rsid w:val="00722648"/>
    <w:rsid w:val="007813B6"/>
    <w:rsid w:val="007F2C51"/>
    <w:rsid w:val="00924232"/>
    <w:rsid w:val="00955350"/>
    <w:rsid w:val="00AF4AC1"/>
    <w:rsid w:val="00B12DA0"/>
    <w:rsid w:val="00B17DA1"/>
    <w:rsid w:val="00B97E66"/>
    <w:rsid w:val="00BC01E9"/>
    <w:rsid w:val="00BF6815"/>
    <w:rsid w:val="00C27451"/>
    <w:rsid w:val="00D275ED"/>
    <w:rsid w:val="00DA50F9"/>
    <w:rsid w:val="00E3706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B1D3-0782-41FD-853B-F8A46A1A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8T03:30:00Z</dcterms:created>
  <dcterms:modified xsi:type="dcterms:W3CDTF">2019-05-08T03:30:00Z</dcterms:modified>
</cp:coreProperties>
</file>